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564F9336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a </w:t>
      </w:r>
      <w:r w:rsidR="000F0CB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X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II-a</w:t>
      </w:r>
      <w:r w:rsidR="00C83DB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, profil real</w:t>
      </w:r>
    </w:p>
    <w:p w14:paraId="5ADCB1E1" w14:textId="2F8688AD" w:rsidR="008D677A" w:rsidRPr="00767EC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0F0CB0"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C83DB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Elemente de combinatorică. Binomul lui Newton</w:t>
      </w:r>
    </w:p>
    <w:p w14:paraId="0B6D86C6" w14:textId="213B60A4" w:rsidR="008D677A" w:rsidRPr="00767ECB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unitatea de </w:t>
      </w:r>
      <w:r w:rsidR="00C83DB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învățare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didactice de lungă durată): </w:t>
      </w:r>
      <w:r w:rsidR="006D3D9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</w:t>
      </w:r>
      <w:r w:rsidR="00A95B2C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4</w:t>
      </w: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</w:t>
      </w:r>
      <w:r w:rsidR="00C83DB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9</w:t>
      </w:r>
    </w:p>
    <w:p w14:paraId="63013A83" w14:textId="73CE91E3" w:rsidR="000F0CB0" w:rsidRPr="000F0CB0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color w:val="FF0000"/>
          <w:lang w:eastAsia="en-US"/>
        </w:rPr>
      </w:pPr>
      <w:r w:rsidRPr="00782312">
        <w:rPr>
          <w:rFonts w:eastAsia="DejaVu Sans"/>
          <w:b/>
          <w:i/>
          <w:color w:val="231F20"/>
          <w:lang w:eastAsia="en-US"/>
        </w:rPr>
        <w:t>Durata lecției</w:t>
      </w:r>
      <w:r w:rsidRPr="000F0CB0">
        <w:rPr>
          <w:rFonts w:eastAsia="DejaVu Sans"/>
          <w:i/>
          <w:color w:val="FF0000"/>
          <w:lang w:eastAsia="en-US"/>
        </w:rPr>
        <w:t xml:space="preserve">: </w:t>
      </w:r>
      <w:r w:rsidRPr="00C83DBA">
        <w:rPr>
          <w:rFonts w:eastAsia="DejaVu Sans"/>
          <w:b/>
          <w:bCs/>
          <w:i/>
          <w:iCs/>
          <w:lang w:eastAsia="en-US"/>
        </w:rPr>
        <w:t>45 min.</w:t>
      </w:r>
    </w:p>
    <w:p w14:paraId="62B130FE" w14:textId="4F674814" w:rsidR="008D677A" w:rsidRPr="00C83DBA" w:rsidRDefault="008D677A" w:rsidP="000F0CB0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AE0EA4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Proprietăți </w:t>
      </w:r>
      <w:r w:rsidR="000E4277">
        <w:rPr>
          <w:rFonts w:ascii="Times New Roman" w:hAnsi="Times New Roman" w:cs="Times New Roman"/>
          <w:bCs/>
          <w:iCs/>
          <w:sz w:val="24"/>
          <w:szCs w:val="24"/>
          <w:lang w:val="ro-MD"/>
        </w:rPr>
        <w:t>ale dezvoltării binomului la putere</w:t>
      </w:r>
    </w:p>
    <w:p w14:paraId="0C700D50" w14:textId="60B51E6E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</w:t>
      </w:r>
      <w:r w:rsidR="00C83DB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l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de competență:</w:t>
      </w:r>
    </w:p>
    <w:p w14:paraId="6C817B38" w14:textId="2AB91B5E" w:rsidR="00C83DBA" w:rsidRPr="00FF7AE8" w:rsidRDefault="00C83DBA" w:rsidP="00C83DBA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3</w:t>
      </w:r>
      <w:r w:rsid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1.</w:t>
      </w:r>
      <w:r w:rsidR="00B87DF2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proofErr w:type="spellStart"/>
      <w:r w:rsidRPr="00FF7AE8">
        <w:rPr>
          <w:rFonts w:ascii="Times New Roman" w:hAnsi="Times New Roman" w:cs="Times New Roman"/>
          <w:b/>
          <w:sz w:val="24"/>
          <w:szCs w:val="24"/>
        </w:rPr>
        <w:t>Identificarea</w:t>
      </w:r>
      <w:proofErr w:type="spellEnd"/>
      <w:r w:rsidRPr="00FF7A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de diverse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tipurilor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combinatorică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E31B6B" w14:textId="77777777" w:rsidR="00B56DB6" w:rsidRDefault="00C83DBA" w:rsidP="00B56DB6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DBA">
        <w:rPr>
          <w:rFonts w:ascii="Times New Roman" w:hAnsi="Times New Roman" w:cs="Times New Roman"/>
          <w:b/>
          <w:i/>
          <w:sz w:val="24"/>
          <w:szCs w:val="24"/>
        </w:rPr>
        <w:t>3.2</w:t>
      </w:r>
      <w:r w:rsidRPr="00FF7A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7AE8">
        <w:rPr>
          <w:rFonts w:ascii="Times New Roman" w:hAnsi="Times New Roman" w:cs="Times New Roman"/>
          <w:b/>
          <w:sz w:val="24"/>
          <w:szCs w:val="24"/>
        </w:rPr>
        <w:t>Identificarea</w:t>
      </w:r>
      <w:proofErr w:type="spellEnd"/>
      <w:r w:rsidRPr="00FF7A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F7A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b/>
          <w:sz w:val="24"/>
          <w:szCs w:val="24"/>
        </w:rPr>
        <w:t>aplicarea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terminologie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notațiilor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combinatorică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binomulu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Newton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C6AD84" w14:textId="2F51DEF5" w:rsidR="00B56DB6" w:rsidRDefault="00B56DB6" w:rsidP="00B56DB6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E9C">
        <w:rPr>
          <w:rFonts w:ascii="Times New Roman" w:hAnsi="Times New Roman" w:cs="Times New Roman"/>
          <w:b/>
          <w:i/>
          <w:sz w:val="24"/>
          <w:szCs w:val="24"/>
        </w:rPr>
        <w:t>3.4.</w:t>
      </w:r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b/>
          <w:sz w:val="24"/>
          <w:szCs w:val="24"/>
        </w:rPr>
        <w:t>Utilizarea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binomulu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Newton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formule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termenulu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problemelor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>.</w:t>
      </w:r>
    </w:p>
    <w:p w14:paraId="62FB8F78" w14:textId="77777777" w:rsidR="00B56DB6" w:rsidRPr="00FF7AE8" w:rsidRDefault="00B56DB6" w:rsidP="00B56DB6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FCD">
        <w:rPr>
          <w:rFonts w:ascii="Times New Roman" w:hAnsi="Times New Roman" w:cs="Times New Roman"/>
          <w:b/>
          <w:i/>
          <w:sz w:val="24"/>
          <w:szCs w:val="24"/>
        </w:rPr>
        <w:t>3.5.</w:t>
      </w:r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b/>
          <w:sz w:val="24"/>
          <w:szCs w:val="24"/>
        </w:rPr>
        <w:t>Aplicarea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proprietăților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coeficienților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binomial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binomulu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problemelor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6FEB84" w14:textId="0D9FBD7A" w:rsidR="008D677A" w:rsidRPr="00C83DBA" w:rsidRDefault="00B56DB6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E9C">
        <w:rPr>
          <w:rFonts w:ascii="Times New Roman" w:hAnsi="Times New Roman" w:cs="Times New Roman"/>
          <w:b/>
          <w:i/>
          <w:sz w:val="24"/>
          <w:szCs w:val="24"/>
        </w:rPr>
        <w:t>3.7.</w:t>
      </w:r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b/>
          <w:sz w:val="24"/>
          <w:szCs w:val="24"/>
        </w:rPr>
        <w:t>Justificarea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demers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referitor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combinatorică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binomul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Newton,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recurgând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argumentăr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AE8">
        <w:rPr>
          <w:rFonts w:ascii="Times New Roman" w:hAnsi="Times New Roman" w:cs="Times New Roman"/>
          <w:sz w:val="24"/>
          <w:szCs w:val="24"/>
        </w:rPr>
        <w:t>demonstrații</w:t>
      </w:r>
      <w:proofErr w:type="spellEnd"/>
      <w:r w:rsidRPr="00FF7AE8">
        <w:rPr>
          <w:rFonts w:ascii="Times New Roman" w:hAnsi="Times New Roman" w:cs="Times New Roman"/>
          <w:sz w:val="24"/>
          <w:szCs w:val="24"/>
        </w:rPr>
        <w:t>.</w:t>
      </w:r>
    </w:p>
    <w:p w14:paraId="0E8D2D02" w14:textId="77777777" w:rsidR="00B56DB6" w:rsidRPr="00B141CD" w:rsidRDefault="00B56DB6" w:rsidP="00B56DB6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biectivele lecției: </w:t>
      </w:r>
      <w:r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59046557" w14:textId="77777777" w:rsidR="00B56DB6" w:rsidRPr="000E4277" w:rsidRDefault="00B56DB6" w:rsidP="00B56DB6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  <w:lang w:val="ro-MD"/>
        </w:rPr>
      </w:pPr>
      <w:r w:rsidRPr="00C01B1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1. – </w:t>
      </w:r>
      <w:r w:rsidRPr="00221946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utilizeze</w:t>
      </w:r>
      <w:r w:rsidRPr="0022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946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221946">
        <w:rPr>
          <w:rFonts w:ascii="Times New Roman" w:hAnsi="Times New Roman" w:cs="Times New Roman"/>
          <w:sz w:val="24"/>
          <w:szCs w:val="24"/>
        </w:rPr>
        <w:t xml:space="preserve"> formula </w:t>
      </w:r>
      <w:proofErr w:type="spellStart"/>
      <w:r w:rsidRPr="00221946">
        <w:rPr>
          <w:rFonts w:ascii="Times New Roman" w:hAnsi="Times New Roman" w:cs="Times New Roman"/>
          <w:sz w:val="24"/>
          <w:szCs w:val="24"/>
        </w:rPr>
        <w:t>Binomului</w:t>
      </w:r>
      <w:proofErr w:type="spellEnd"/>
      <w:r w:rsidRPr="0022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946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221946">
        <w:rPr>
          <w:rFonts w:ascii="Times New Roman" w:hAnsi="Times New Roman" w:cs="Times New Roman"/>
          <w:sz w:val="24"/>
          <w:szCs w:val="24"/>
        </w:rPr>
        <w:t xml:space="preserve"> Newton </w:t>
      </w:r>
      <w:proofErr w:type="spellStart"/>
      <w:r w:rsidRPr="0022194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219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21946">
        <w:rPr>
          <w:rFonts w:ascii="Times New Roman" w:hAnsi="Times New Roman" w:cs="Times New Roman"/>
          <w:sz w:val="24"/>
          <w:szCs w:val="24"/>
        </w:rPr>
        <w:t>dezvolta</w:t>
      </w:r>
      <w:proofErr w:type="spellEnd"/>
      <w:r w:rsidRPr="0022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946">
        <w:rPr>
          <w:rFonts w:ascii="Times New Roman" w:hAnsi="Times New Roman" w:cs="Times New Roman"/>
          <w:sz w:val="24"/>
          <w:szCs w:val="24"/>
        </w:rPr>
        <w:t>expresii</w:t>
      </w:r>
      <w:proofErr w:type="spellEnd"/>
      <w:r w:rsidRPr="00221946">
        <w:rPr>
          <w:rFonts w:ascii="Times New Roman" w:hAnsi="Times New Roman" w:cs="Times New Roman"/>
          <w:sz w:val="24"/>
          <w:szCs w:val="24"/>
        </w:rPr>
        <w:t xml:space="preserve"> de forma</w:t>
      </w:r>
      <w:r w:rsidRPr="00221946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ro-MD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ro-MD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n</m:t>
            </m:r>
          </m:sup>
        </m:sSup>
      </m:oMath>
      <w:r w:rsidRPr="00221946">
        <w:rPr>
          <w:rFonts w:ascii="Times New Roman" w:hAnsi="Times New Roman" w:cs="Times New Roman"/>
          <w:bCs/>
          <w:iCs/>
          <w:sz w:val="24"/>
          <w:szCs w:val="24"/>
          <w:lang w:val="ro-MD"/>
        </w:rPr>
        <w:t>, unde</w:t>
      </w:r>
      <m:oMath>
        <m:r>
          <w:rPr>
            <w:rFonts w:ascii="Cambria Math" w:hAnsi="Cambria Math" w:cs="Times New Roman"/>
            <w:sz w:val="24"/>
            <w:szCs w:val="24"/>
            <w:lang w:val="ro-MD"/>
          </w:rPr>
          <m:t xml:space="preserve"> n</m:t>
        </m:r>
      </m:oMath>
      <w:r w:rsidRPr="00221946">
        <w:rPr>
          <w:rFonts w:ascii="Times New Roman" w:hAnsi="Times New Roman" w:cs="Times New Roman"/>
          <w:sz w:val="24"/>
          <w:szCs w:val="24"/>
        </w:rPr>
        <w:t xml:space="preserve"> este un număr natural;</w:t>
      </w:r>
      <w:r w:rsidRPr="00221946">
        <w:t xml:space="preserve"> </w:t>
      </w:r>
    </w:p>
    <w:p w14:paraId="18B09C9D" w14:textId="77777777" w:rsidR="00B56DB6" w:rsidRPr="005B3089" w:rsidRDefault="00B56DB6" w:rsidP="00B56DB6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5B308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2. – </w:t>
      </w:r>
      <w:r w:rsidRPr="005B3089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</w:t>
      </w: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Pr="005B3089">
        <w:rPr>
          <w:rFonts w:ascii="Times New Roman" w:hAnsi="Times New Roman" w:cs="Times New Roman"/>
          <w:sz w:val="24"/>
          <w:szCs w:val="24"/>
          <w:lang w:val="ro-MD"/>
        </w:rPr>
        <w:t xml:space="preserve">determine </w:t>
      </w:r>
      <w:r>
        <w:rPr>
          <w:rFonts w:ascii="Times New Roman" w:hAnsi="Times New Roman" w:cs="Times New Roman"/>
          <w:sz w:val="24"/>
          <w:szCs w:val="24"/>
          <w:lang w:val="ro-MD"/>
        </w:rPr>
        <w:t>termenii unei dezvoltări la putere;</w:t>
      </w:r>
    </w:p>
    <w:p w14:paraId="4A74FCFD" w14:textId="77777777" w:rsidR="00B56DB6" w:rsidRPr="005B3089" w:rsidRDefault="00B56DB6" w:rsidP="00B56DB6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5B308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3. – </w:t>
      </w:r>
      <w:r w:rsidRPr="005B3089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aplice proprietățile dezvoltării binomului la putere;</w:t>
      </w:r>
    </w:p>
    <w:p w14:paraId="051A5A78" w14:textId="77777777" w:rsidR="00B56DB6" w:rsidRPr="005B3089" w:rsidRDefault="00B56DB6" w:rsidP="00B56DB6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5B308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4.</w:t>
      </w:r>
      <w:r w:rsidRPr="005B308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- Să identifice proprietățile necesare al e dezvoltării binomului la putere pentru a determina termenii individuali ai dezvoltării;</w:t>
      </w:r>
    </w:p>
    <w:p w14:paraId="65222BDA" w14:textId="4434B07C" w:rsidR="00B56DB6" w:rsidRPr="00B56DB6" w:rsidRDefault="00B56DB6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5B308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5.</w:t>
      </w:r>
      <w:r w:rsidRPr="005B308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- Să demonstreze o atitudine deschisă și </w:t>
      </w:r>
      <w:proofErr w:type="spellStart"/>
      <w:r w:rsidRPr="005B3089">
        <w:rPr>
          <w:rFonts w:ascii="Times New Roman" w:hAnsi="Times New Roman" w:cs="Times New Roman"/>
          <w:bCs/>
          <w:iCs/>
          <w:sz w:val="24"/>
          <w:szCs w:val="24"/>
          <w:lang w:val="ro-MD"/>
        </w:rPr>
        <w:t>explorativă</w:t>
      </w:r>
      <w:proofErr w:type="spellEnd"/>
      <w:r w:rsidRPr="005B308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față de utilizarea proprietăților dezvoltării binomului la putere.</w:t>
      </w:r>
    </w:p>
    <w:p w14:paraId="6E8D4559" w14:textId="288E764F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00045A" w:rsidRPr="0000045A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00045A">
        <w:rPr>
          <w:rFonts w:ascii="Times New Roman" w:hAnsi="Times New Roman" w:cs="Times New Roman"/>
          <w:sz w:val="24"/>
          <w:szCs w:val="24"/>
          <w:lang w:val="ro-MD"/>
        </w:rPr>
        <w:t xml:space="preserve">Lecția de formare a capacităților de </w:t>
      </w:r>
      <w:r w:rsidR="00A95B2C">
        <w:rPr>
          <w:rFonts w:ascii="Times New Roman" w:hAnsi="Times New Roman" w:cs="Times New Roman"/>
          <w:sz w:val="24"/>
          <w:szCs w:val="24"/>
          <w:lang w:val="ro-MD"/>
        </w:rPr>
        <w:t>aplicare</w:t>
      </w:r>
      <w:r w:rsidR="0000045A">
        <w:rPr>
          <w:rFonts w:ascii="Times New Roman" w:hAnsi="Times New Roman" w:cs="Times New Roman"/>
          <w:sz w:val="24"/>
          <w:szCs w:val="24"/>
          <w:lang w:val="ro-MD"/>
        </w:rPr>
        <w:t xml:space="preserve"> a cunoștințelor</w:t>
      </w:r>
    </w:p>
    <w:p w14:paraId="38EFFA60" w14:textId="77719DC5" w:rsidR="00B141CD" w:rsidRDefault="00B141CD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6D57C6C4" w14:textId="33905F2F" w:rsidR="00AB7C3E" w:rsidRPr="00B56DB6" w:rsidRDefault="00B141CD" w:rsidP="00B56DB6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  <w:r w:rsidR="00B56DB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B56DB6">
        <w:rPr>
          <w:rFonts w:ascii="Times New Roman" w:hAnsi="Times New Roman" w:cs="Times New Roman"/>
          <w:sz w:val="24"/>
          <w:szCs w:val="24"/>
          <w:lang w:val="ro-MD"/>
        </w:rPr>
        <w:t>frontală</w:t>
      </w:r>
      <w:r w:rsidR="00CD7214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B56DB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B56DB6">
        <w:rPr>
          <w:rFonts w:ascii="Times New Roman" w:hAnsi="Times New Roman" w:cs="Times New Roman"/>
          <w:sz w:val="24"/>
          <w:szCs w:val="24"/>
          <w:lang w:val="ro-MD"/>
        </w:rPr>
        <w:t>individual</w:t>
      </w:r>
      <w:r w:rsidR="00EF76C7" w:rsidRPr="00B56DB6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CD7214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B56DB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AB7C3E" w:rsidRPr="00B56DB6">
        <w:rPr>
          <w:rFonts w:ascii="Times New Roman" w:hAnsi="Times New Roman" w:cs="Times New Roman"/>
          <w:bCs/>
          <w:iCs/>
          <w:sz w:val="24"/>
          <w:szCs w:val="24"/>
          <w:lang w:val="ro-MD"/>
        </w:rPr>
        <w:t>în perechi.</w:t>
      </w:r>
    </w:p>
    <w:p w14:paraId="44A4D974" w14:textId="77B2FAD3" w:rsidR="00B141CD" w:rsidRPr="00B56DB6" w:rsidRDefault="00B141CD" w:rsidP="00B56DB6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  <w:r w:rsidR="00B56DB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Pr="00B56DB6">
        <w:rPr>
          <w:rFonts w:ascii="Times New Roman" w:hAnsi="Times New Roman" w:cs="Times New Roman"/>
          <w:sz w:val="24"/>
          <w:szCs w:val="24"/>
          <w:lang w:val="ro-MD"/>
        </w:rPr>
        <w:t>metoda exercițiului</w:t>
      </w:r>
      <w:r w:rsidR="00CD7214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B56DB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B960CC" w:rsidRPr="00B56DB6">
        <w:rPr>
          <w:rFonts w:ascii="Times New Roman" w:hAnsi="Times New Roman" w:cs="Times New Roman"/>
          <w:bCs/>
          <w:iCs/>
          <w:sz w:val="24"/>
          <w:szCs w:val="24"/>
          <w:lang w:val="ro-MD"/>
        </w:rPr>
        <w:t>interogarea</w:t>
      </w:r>
      <w:r w:rsidR="00CD7214">
        <w:rPr>
          <w:rFonts w:ascii="Times New Roman" w:hAnsi="Times New Roman" w:cs="Times New Roman"/>
          <w:bCs/>
          <w:iCs/>
          <w:sz w:val="24"/>
          <w:szCs w:val="24"/>
          <w:lang w:val="ro-MD"/>
        </w:rPr>
        <w:t>,</w:t>
      </w:r>
      <w:r w:rsidR="00B56DB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303960" w:rsidRPr="00B56DB6">
        <w:rPr>
          <w:rFonts w:ascii="Times New Roman" w:hAnsi="Times New Roman" w:cs="Times New Roman"/>
          <w:sz w:val="24"/>
          <w:szCs w:val="24"/>
          <w:lang w:val="ro-MD"/>
        </w:rPr>
        <w:t>explic</w:t>
      </w:r>
      <w:r w:rsidR="00ED325A" w:rsidRPr="00B56DB6">
        <w:rPr>
          <w:rFonts w:ascii="Times New Roman" w:hAnsi="Times New Roman" w:cs="Times New Roman"/>
          <w:sz w:val="24"/>
          <w:szCs w:val="24"/>
          <w:lang w:val="ro-MD"/>
        </w:rPr>
        <w:t>ația</w:t>
      </w:r>
      <w:r w:rsidR="00CD7214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B56DB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AB7C3E" w:rsidRPr="00B56DB6">
        <w:rPr>
          <w:rFonts w:ascii="Times New Roman" w:hAnsi="Times New Roman" w:cs="Times New Roman"/>
          <w:bCs/>
          <w:iCs/>
          <w:sz w:val="24"/>
          <w:szCs w:val="24"/>
          <w:lang w:val="ro-MD"/>
        </w:rPr>
        <w:t>exercițiul</w:t>
      </w:r>
      <w:r w:rsidR="00CD7214">
        <w:rPr>
          <w:rFonts w:ascii="Times New Roman" w:hAnsi="Times New Roman" w:cs="Times New Roman"/>
          <w:bCs/>
          <w:iCs/>
          <w:sz w:val="24"/>
          <w:szCs w:val="24"/>
          <w:lang w:val="ro-MD"/>
        </w:rPr>
        <w:t>,</w:t>
      </w:r>
      <w:r w:rsidR="00AB7C3E" w:rsidRPr="00B56DB6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2462A9" w:rsidRPr="00B56DB6">
        <w:rPr>
          <w:rFonts w:ascii="Times New Roman" w:hAnsi="Times New Roman" w:cs="Times New Roman"/>
          <w:bCs/>
          <w:iCs/>
          <w:sz w:val="24"/>
          <w:szCs w:val="24"/>
          <w:lang w:val="ro-MD"/>
        </w:rPr>
        <w:t>demonstrarea</w:t>
      </w:r>
      <w:r w:rsidR="00CD7214">
        <w:rPr>
          <w:rFonts w:ascii="Times New Roman" w:hAnsi="Times New Roman" w:cs="Times New Roman"/>
          <w:bCs/>
          <w:iCs/>
          <w:sz w:val="24"/>
          <w:szCs w:val="24"/>
          <w:lang w:val="ro-MD"/>
        </w:rPr>
        <w:t>,</w:t>
      </w:r>
      <w:r w:rsidR="00B56DB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AB7C3E" w:rsidRPr="00B56DB6">
        <w:rPr>
          <w:rFonts w:ascii="Times New Roman" w:hAnsi="Times New Roman" w:cs="Times New Roman"/>
          <w:bCs/>
          <w:iCs/>
          <w:sz w:val="24"/>
          <w:szCs w:val="24"/>
          <w:lang w:val="ro-MD"/>
        </w:rPr>
        <w:t>problematizarea</w:t>
      </w:r>
      <w:r w:rsidR="00CD7214">
        <w:rPr>
          <w:rFonts w:ascii="Times New Roman" w:hAnsi="Times New Roman" w:cs="Times New Roman"/>
          <w:bCs/>
          <w:iCs/>
          <w:sz w:val="24"/>
          <w:szCs w:val="24"/>
          <w:lang w:val="ro-MD"/>
        </w:rPr>
        <w:t>,</w:t>
      </w:r>
      <w:r w:rsidR="00AB7C3E" w:rsidRPr="00B56DB6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Pr="00B56DB6"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Mijloace de învățământ:</w:t>
      </w:r>
    </w:p>
    <w:p w14:paraId="1155884C" w14:textId="0C69D38D" w:rsidR="005D77D9" w:rsidRPr="00ED325A" w:rsidRDefault="00674707" w:rsidP="00ED325A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674707">
        <w:rPr>
          <w:rFonts w:ascii="Times New Roman" w:hAnsi="Times New Roman" w:cs="Times New Roman"/>
          <w:sz w:val="24"/>
          <w:szCs w:val="24"/>
          <w:lang w:val="ro-RO"/>
        </w:rPr>
        <w:t>, V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Ciobanu, P.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Efros</w:t>
      </w:r>
      <w:proofErr w:type="spellEnd"/>
      <w:r w:rsidRPr="00674707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V.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Garit</w:t>
      </w:r>
      <w:proofErr w:type="spellEnd"/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, V. Neagu, A.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Poștaru</w:t>
      </w:r>
      <w:proofErr w:type="spellEnd"/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, N. Prodan, D.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Taragan</w:t>
      </w:r>
      <w:proofErr w:type="spellEnd"/>
      <w:r w:rsidRPr="00674707">
        <w:rPr>
          <w:rFonts w:ascii="Times New Roman" w:hAnsi="Times New Roman" w:cs="Times New Roman"/>
          <w:sz w:val="24"/>
          <w:szCs w:val="24"/>
          <w:lang w:val="ro-RO"/>
        </w:rPr>
        <w:t>, 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74707">
        <w:rPr>
          <w:rFonts w:ascii="Times New Roman" w:hAnsi="Times New Roman" w:cs="Times New Roman"/>
          <w:sz w:val="24"/>
          <w:szCs w:val="24"/>
          <w:lang w:val="ro-RO"/>
        </w:rPr>
        <w:t>Topală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Matematică. Manual pentru clasa a XII-a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23;</w:t>
      </w:r>
    </w:p>
    <w:p w14:paraId="45B9ECAA" w14:textId="4A66C671" w:rsidR="005D77D9" w:rsidRDefault="005D77D9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tabla interactivă;</w:t>
      </w:r>
    </w:p>
    <w:p w14:paraId="63D7BC5C" w14:textId="1395A28F" w:rsidR="00C97A0C" w:rsidRDefault="00C97A0C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lanșă.</w:t>
      </w:r>
    </w:p>
    <w:p w14:paraId="6E535014" w14:textId="0B273A72" w:rsidR="005D77D9" w:rsidRPr="005D77D9" w:rsidRDefault="005D77D9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>
        <w:rPr>
          <w:rFonts w:ascii="Times New Roman" w:hAnsi="Times New Roman" w:cs="Times New Roman"/>
          <w:sz w:val="24"/>
          <w:szCs w:val="24"/>
          <w:lang w:val="ro-MD"/>
        </w:rPr>
        <w:t>formativă</w:t>
      </w:r>
      <w:r w:rsidR="00EF76C7">
        <w:rPr>
          <w:rFonts w:ascii="Times New Roman" w:hAnsi="Times New Roman" w:cs="Times New Roman"/>
          <w:sz w:val="24"/>
          <w:szCs w:val="24"/>
          <w:lang w:val="ro-MD"/>
        </w:rPr>
        <w:t xml:space="preserve"> (fără aprecieri cu note)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, evaluare orală;  produse: </w:t>
      </w:r>
      <w:r w:rsidR="00ED325A">
        <w:rPr>
          <w:rFonts w:ascii="Times New Roman" w:hAnsi="Times New Roman" w:cs="Times New Roman"/>
          <w:sz w:val="24"/>
          <w:szCs w:val="24"/>
          <w:lang w:val="ro-MD"/>
        </w:rPr>
        <w:t>exercițiul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rezolvat,</w:t>
      </w:r>
      <w:r w:rsidR="00B960C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AB7C3E">
        <w:rPr>
          <w:rFonts w:ascii="Times New Roman" w:hAnsi="Times New Roman" w:cs="Times New Roman"/>
          <w:sz w:val="24"/>
          <w:szCs w:val="24"/>
          <w:lang w:val="ro-MD"/>
        </w:rPr>
        <w:t>probleme rezolvate</w:t>
      </w:r>
      <w:r w:rsidR="00B960CC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2462A9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D"/>
        </w:rPr>
        <w:t>răspuns</w:t>
      </w:r>
      <w:r w:rsidR="00DE118C">
        <w:rPr>
          <w:rFonts w:ascii="Times New Roman" w:hAnsi="Times New Roman" w:cs="Times New Roman"/>
          <w:sz w:val="24"/>
          <w:szCs w:val="24"/>
          <w:lang w:val="ro-MD"/>
        </w:rPr>
        <w:t>uri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oral</w:t>
      </w:r>
      <w:r w:rsidR="00DE118C">
        <w:rPr>
          <w:rFonts w:ascii="Times New Roman" w:hAnsi="Times New Roman" w:cs="Times New Roman"/>
          <w:sz w:val="24"/>
          <w:szCs w:val="24"/>
          <w:lang w:val="ro-MD"/>
        </w:rPr>
        <w:t>e.</w:t>
      </w:r>
    </w:p>
    <w:p w14:paraId="355B14FB" w14:textId="0240A3F3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4DE4EB0" w14:textId="5F7D6C43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A3E1D7F" w14:textId="7BFE6521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7A9494" w14:textId="1EA2D9B2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8632AA" w14:textId="7F529C04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3833C0" w14:textId="4A260E9D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10B69EA" w14:textId="1DEAF76C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A22B3AA" w14:textId="00535AE7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8D2F0BD" w14:textId="2A3ED935" w:rsidR="008D677A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elgril"/>
        <w:tblW w:w="14035" w:type="dxa"/>
        <w:tblInd w:w="-545" w:type="dxa"/>
        <w:tblLook w:val="04A0" w:firstRow="1" w:lastRow="0" w:firstColumn="1" w:lastColumn="0" w:noHBand="0" w:noVBand="1"/>
      </w:tblPr>
      <w:tblGrid>
        <w:gridCol w:w="2035"/>
        <w:gridCol w:w="1183"/>
        <w:gridCol w:w="7914"/>
        <w:gridCol w:w="990"/>
        <w:gridCol w:w="1913"/>
      </w:tblGrid>
      <w:tr w:rsidR="00B93E22" w14:paraId="64D2ABFF" w14:textId="77777777" w:rsidTr="00DE118C">
        <w:tc>
          <w:tcPr>
            <w:tcW w:w="2035" w:type="dxa"/>
            <w:vAlign w:val="center"/>
          </w:tcPr>
          <w:p w14:paraId="480E6B8A" w14:textId="3C08C0FA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914" w:type="dxa"/>
            <w:vAlign w:val="center"/>
          </w:tcPr>
          <w:p w14:paraId="7E116C3F" w14:textId="5E8E8BEB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</w:t>
            </w:r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ul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acțional</w:t>
            </w:r>
            <w:proofErr w:type="spellEnd"/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376EB1CF" w14:textId="77777777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7ED68808" w:rsidR="00B87DF2" w:rsidRDefault="00B87DF2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B93E22" w14:paraId="4DE20693" w14:textId="77777777" w:rsidTr="00DE118C">
        <w:tc>
          <w:tcPr>
            <w:tcW w:w="2035" w:type="dxa"/>
          </w:tcPr>
          <w:p w14:paraId="011D467C" w14:textId="10B78391" w:rsidR="002E294A" w:rsidRDefault="00FA6FF5" w:rsidP="00AB7C3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24743542" w14:textId="77777777" w:rsidR="000067D1" w:rsidRDefault="000067D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7C688F9" w14:textId="77777777" w:rsidR="002E294A" w:rsidRDefault="000067D1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1</w:t>
            </w:r>
          </w:p>
          <w:p w14:paraId="5B25A54A" w14:textId="4CE3E03E" w:rsidR="00C97A0C" w:rsidRPr="00B87DF2" w:rsidRDefault="00C97A0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</w:t>
            </w:r>
          </w:p>
        </w:tc>
        <w:tc>
          <w:tcPr>
            <w:tcW w:w="7914" w:type="dxa"/>
          </w:tcPr>
          <w:p w14:paraId="4F704CE4" w14:textId="7C5D6C5E" w:rsidR="00B87DF2" w:rsidRDefault="0000045A" w:rsidP="00186940">
            <w:pPr>
              <w:pStyle w:val="Frspaiere"/>
              <w:numPr>
                <w:ilvl w:val="0"/>
                <w:numId w:val="6"/>
              </w:numPr>
              <w:spacing w:line="276" w:lineRule="auto"/>
              <w:ind w:left="330" w:hanging="284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D3D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alutul. Momentul organizatoric.</w:t>
            </w:r>
            <w:r w:rsidR="005C0EED" w:rsidRPr="006D3D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Verificarea temei de casă. </w:t>
            </w:r>
          </w:p>
          <w:p w14:paraId="16C05F7F" w14:textId="6180AEBF" w:rsidR="00A95B2C" w:rsidRPr="00CD7214" w:rsidRDefault="00A95B2C" w:rsidP="00A95B2C">
            <w:pPr>
              <w:pStyle w:val="Frspaiere"/>
              <w:spacing w:line="276" w:lineRule="auto"/>
              <w:ind w:left="46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D721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l 9d</w:t>
            </w:r>
            <w:r w:rsidR="00CD721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: </w:t>
            </w:r>
            <w:r w:rsidR="00CD7214" w:rsidRPr="00CD721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-4862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lg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rad>
            </m:oMath>
            <w:r w:rsidRPr="00CD721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; ex. 10c</w:t>
            </w:r>
            <w:r w:rsidR="00CD721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: </w:t>
            </w:r>
            <w:r w:rsidR="00CD7214" w:rsidRPr="00CD721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5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o-M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o-MD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6</m:t>
                  </m:r>
                </m:sup>
              </m:sSup>
            </m:oMath>
            <w:r w:rsidRPr="00CD721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; </w:t>
            </w:r>
          </w:p>
          <w:p w14:paraId="271350C7" w14:textId="770B7C74" w:rsidR="00A95B2C" w:rsidRDefault="00A95B2C" w:rsidP="00A95B2C">
            <w:pPr>
              <w:pStyle w:val="Frspaiere"/>
              <w:spacing w:line="276" w:lineRule="auto"/>
              <w:ind w:left="46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xercițiul 12 pag. 84 manual, răspuns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61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4</m:t>
                  </m:r>
                </m:sup>
              </m:sSup>
            </m:oMath>
          </w:p>
          <w:p w14:paraId="1901D9C1" w14:textId="1A500C46" w:rsidR="00A95B2C" w:rsidRDefault="00A95B2C" w:rsidP="00A95B2C">
            <w:pPr>
              <w:pStyle w:val="Frspaiere"/>
              <w:spacing w:line="276" w:lineRule="auto"/>
              <w:ind w:left="46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poi își amintesc p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oprietățile dezvoltării binomului la putere</w:t>
            </w:r>
          </w:p>
          <w:p w14:paraId="4E42E219" w14:textId="7029C90C" w:rsidR="00384F89" w:rsidRPr="002916C3" w:rsidRDefault="00384F89" w:rsidP="00186940">
            <w:pPr>
              <w:pStyle w:val="Frspaiere"/>
              <w:numPr>
                <w:ilvl w:val="0"/>
                <w:numId w:val="3"/>
              </w:numPr>
              <w:tabs>
                <w:tab w:val="left" w:pos="330"/>
              </w:tabs>
              <w:spacing w:line="276" w:lineRule="auto"/>
              <w:ind w:left="613" w:hanging="567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Se anunță tema și obiectivele lecției.</w:t>
            </w:r>
          </w:p>
        </w:tc>
        <w:tc>
          <w:tcPr>
            <w:tcW w:w="990" w:type="dxa"/>
          </w:tcPr>
          <w:p w14:paraId="56154996" w14:textId="77777777" w:rsidR="002E294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63D8BBC" w14:textId="4E525EC4" w:rsidR="00D939EA" w:rsidRDefault="00D943D3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</w:t>
            </w:r>
          </w:p>
          <w:p w14:paraId="76E8B2B1" w14:textId="5FAB9F34" w:rsidR="00384F89" w:rsidRPr="00384F89" w:rsidRDefault="00384F89" w:rsidP="006D3D9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913" w:type="dxa"/>
          </w:tcPr>
          <w:p w14:paraId="7D7C7AEC" w14:textId="462B6F7D" w:rsidR="00DE495C" w:rsidRDefault="005C0EED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</w:t>
            </w:r>
          </w:p>
          <w:p w14:paraId="5ADF7B36" w14:textId="3EDA81A0" w:rsidR="005C0EED" w:rsidRDefault="005C0EED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rontal</w:t>
            </w:r>
            <w:r w:rsidR="006D3D9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ă</w:t>
            </w:r>
          </w:p>
          <w:p w14:paraId="581C39CB" w14:textId="01CD6909" w:rsidR="00384F89" w:rsidRPr="00B87DF2" w:rsidRDefault="00E46A88" w:rsidP="006D3D9B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terogarea</w:t>
            </w:r>
          </w:p>
        </w:tc>
      </w:tr>
      <w:tr w:rsidR="00ED106A" w14:paraId="2AF325CC" w14:textId="77777777" w:rsidTr="00051CBD">
        <w:trPr>
          <w:trHeight w:val="6366"/>
        </w:trPr>
        <w:tc>
          <w:tcPr>
            <w:tcW w:w="2035" w:type="dxa"/>
          </w:tcPr>
          <w:p w14:paraId="28CC74A6" w14:textId="6257782D" w:rsidR="00ED106A" w:rsidRDefault="00A95B2C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  <w:p w14:paraId="13BCC617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E82F1D0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76B3380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C0C6AC8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11F55B9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889551D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47E5BDA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385DA40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1E24838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A816E5E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34AEC94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9A5619E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CCA161D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B8ED57A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28D3355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8875832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9812D48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C33593A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32C7CE1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9054260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47694A6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E1C7102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820930A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821FC1B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85767F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92E334F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96C146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1A77729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6A2A671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3779713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E118193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411179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D635683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0DB66E8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B2CAC68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8A1F835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9D32F1A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A723594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60B1E24" w14:textId="77777777" w:rsidR="00ED106A" w:rsidRDefault="00ED106A" w:rsidP="006823EE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B3DD0A6" w14:textId="25DD0CAB" w:rsidR="00ED106A" w:rsidRDefault="00ED106A" w:rsidP="00ED106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183" w:type="dxa"/>
          </w:tcPr>
          <w:p w14:paraId="2D06BE05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5D97F48" w14:textId="3EA65684" w:rsidR="00ED106A" w:rsidRDefault="00C97A0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</w:t>
            </w:r>
          </w:p>
          <w:p w14:paraId="0E51D0E3" w14:textId="7C9BDA5C" w:rsidR="00C97A0C" w:rsidRDefault="00C97A0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4</w:t>
            </w:r>
          </w:p>
          <w:p w14:paraId="60D3F68D" w14:textId="77777777" w:rsidR="00C97A0C" w:rsidRDefault="00C97A0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AEE5695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671A1CE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AE58E94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37E7A8A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847EF10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9E4484F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D76932B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3D5793A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719CEB5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8A77B05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D5141B8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56E80DF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384633F" w14:textId="021505BE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B8A097C" w14:textId="799AD47B" w:rsidR="00C97A0C" w:rsidRDefault="00C97A0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3D65BF5" w14:textId="1192A7CA" w:rsidR="00C97A0C" w:rsidRDefault="00C97A0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23BA56F" w14:textId="05465DE2" w:rsidR="00C97A0C" w:rsidRDefault="00C97A0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78C504F" w14:textId="5CF1E327" w:rsidR="00C97A0C" w:rsidRDefault="00C97A0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6A44422" w14:textId="26D69496" w:rsidR="00C97A0C" w:rsidRDefault="00C97A0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10EF5DE" w14:textId="05FB020B" w:rsidR="00C97A0C" w:rsidRDefault="00C97A0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98A22E9" w14:textId="1369FFFE" w:rsidR="00C97A0C" w:rsidRDefault="00C97A0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48E615A" w14:textId="4539AEBC" w:rsidR="00C97A0C" w:rsidRDefault="00C97A0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0F1317F" w14:textId="5004AEC0" w:rsidR="00C97A0C" w:rsidRDefault="00C97A0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EB0DEE1" w14:textId="4263437E" w:rsidR="00C97A0C" w:rsidRDefault="00C97A0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52105DF" w14:textId="0EEB38B2" w:rsidR="00C97A0C" w:rsidRDefault="00C97A0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0EAC1BA" w14:textId="7916FE31" w:rsidR="00C97A0C" w:rsidRDefault="00C97A0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222A74C" w14:textId="0678CE14" w:rsidR="00C97A0C" w:rsidRDefault="00C97A0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38682F9" w14:textId="3A5B73A6" w:rsidR="00C97A0C" w:rsidRDefault="00C97A0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17072C1" w14:textId="31EF52F2" w:rsidR="00C97A0C" w:rsidRDefault="00C97A0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54DD8EB" w14:textId="56878264" w:rsidR="00C97A0C" w:rsidRDefault="00C97A0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7A21A0F" w14:textId="10CE823A" w:rsidR="00C97A0C" w:rsidRDefault="00C97A0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D669734" w14:textId="43C37F35" w:rsidR="00C97A0C" w:rsidRDefault="00C97A0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DF3DB83" w14:textId="4F390076" w:rsidR="00C97A0C" w:rsidRDefault="00C97A0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8D3A0D5" w14:textId="49CDEFC8" w:rsidR="00C97A0C" w:rsidRDefault="00C97A0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C74B4C7" w14:textId="2448306E" w:rsidR="00C97A0C" w:rsidRDefault="00C97A0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076A270" w14:textId="6242582F" w:rsidR="00C97A0C" w:rsidRDefault="00C97A0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63DF771" w14:textId="324A6C5D" w:rsidR="00C97A0C" w:rsidRDefault="00C97A0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C2BFC1B" w14:textId="4F06B839" w:rsidR="00C97A0C" w:rsidRDefault="00C97A0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</w:t>
            </w:r>
          </w:p>
          <w:p w14:paraId="4FD6331B" w14:textId="69CFDE18" w:rsidR="00C97A0C" w:rsidRDefault="00C97A0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</w:t>
            </w:r>
          </w:p>
          <w:p w14:paraId="668820DF" w14:textId="386F4667" w:rsidR="00C97A0C" w:rsidRDefault="00C97A0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4</w:t>
            </w:r>
          </w:p>
          <w:p w14:paraId="1FECB802" w14:textId="69D9E36B" w:rsidR="00C97A0C" w:rsidRDefault="00C97A0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5</w:t>
            </w:r>
          </w:p>
          <w:p w14:paraId="66F671E9" w14:textId="77777777" w:rsidR="00C97A0C" w:rsidRDefault="00C97A0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82D7478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B57B622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AC45BE0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CAA7E9F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C526940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915F2F5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8295389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183646F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E8B56D6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403D6E0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14B7D64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78251CE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EDF2D65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F04C124" w14:textId="2E92DED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37BAB48" w14:textId="77777777" w:rsidR="00C97A0C" w:rsidRDefault="00C97A0C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209156E" w14:textId="77777777" w:rsidR="00C97A0C" w:rsidRDefault="00C97A0C" w:rsidP="00C97A0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</w:t>
            </w:r>
          </w:p>
          <w:p w14:paraId="5187DCA6" w14:textId="77777777" w:rsidR="00C97A0C" w:rsidRDefault="00C97A0C" w:rsidP="00C97A0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</w:t>
            </w:r>
          </w:p>
          <w:p w14:paraId="6428B547" w14:textId="77777777" w:rsidR="00C97A0C" w:rsidRDefault="00C97A0C" w:rsidP="00C97A0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4</w:t>
            </w:r>
          </w:p>
          <w:p w14:paraId="08BF50FE" w14:textId="77777777" w:rsidR="00C97A0C" w:rsidRDefault="00C97A0C" w:rsidP="00C97A0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5</w:t>
            </w:r>
          </w:p>
          <w:p w14:paraId="214E82C7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92B9E5C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24DF055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41A2C11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69E72F6" w14:textId="77777777" w:rsidR="00ED106A" w:rsidRDefault="00ED106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D7A5034" w14:textId="4C783333" w:rsidR="00ED106A" w:rsidRPr="00B87DF2" w:rsidRDefault="00ED106A" w:rsidP="00051CB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7914" w:type="dxa"/>
          </w:tcPr>
          <w:p w14:paraId="0A34F67B" w14:textId="10178A4D" w:rsidR="00A95B2C" w:rsidRPr="00A95B2C" w:rsidRDefault="00ED106A" w:rsidP="00A95B2C">
            <w:pPr>
              <w:pStyle w:val="Frspaiere"/>
              <w:numPr>
                <w:ilvl w:val="0"/>
                <w:numId w:val="3"/>
              </w:numPr>
              <w:tabs>
                <w:tab w:val="left" w:pos="526"/>
              </w:tabs>
              <w:spacing w:line="276" w:lineRule="auto"/>
              <w:ind w:left="330" w:hanging="284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E96F3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 xml:space="preserve">Profesorul </w:t>
            </w:r>
            <w:r w:rsidR="00A95B2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pune elevilor să lucreze în 4 grupuri. Grupurile vor lucra pe o planșă, apoi vor prezenta colegilor.</w:t>
            </w:r>
          </w:p>
          <w:p w14:paraId="14BB8B28" w14:textId="22968C23" w:rsidR="00A95B2C" w:rsidRDefault="00A95B2C" w:rsidP="00A95B2C">
            <w:pPr>
              <w:pStyle w:val="Frspaiere"/>
              <w:tabs>
                <w:tab w:val="left" w:pos="526"/>
              </w:tabs>
              <w:spacing w:line="276" w:lineRule="auto"/>
              <w:ind w:left="46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F007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MD"/>
              </w:rPr>
              <w:t>Grupul 1 și 3</w:t>
            </w:r>
            <w:r w:rsidR="00F0076A" w:rsidRPr="00F007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MD"/>
              </w:rPr>
              <w:t xml:space="preserve"> </w:t>
            </w:r>
            <w:r w:rsidR="00F0076A" w:rsidRPr="00F0076A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lucrează la exercițiul 18 a) și ex. 21 pag. 85 din manual.</w:t>
            </w:r>
          </w:p>
          <w:p w14:paraId="76A771AD" w14:textId="4E0879A6" w:rsidR="00F0076A" w:rsidRPr="00B56DB6" w:rsidRDefault="00F0076A" w:rsidP="00F0076A">
            <w:pPr>
              <w:jc w:val="both"/>
              <w:rPr>
                <w:rFonts w:eastAsiaTheme="minorEastAsia"/>
              </w:rPr>
            </w:pPr>
            <w:r w:rsidRPr="00F0076A">
              <w:rPr>
                <w:rFonts w:eastAsiaTheme="minorEastAsia"/>
                <w:u w:val="single"/>
              </w:rPr>
              <w:t>Exercițiul 18 a)</w:t>
            </w:r>
            <w:r>
              <w:rPr>
                <w:rFonts w:eastAsiaTheme="minorEastAsia"/>
              </w:rPr>
              <w:t xml:space="preserve"> </w:t>
            </w:r>
            <w:r w:rsidRPr="00B56DB6">
              <w:rPr>
                <w:rFonts w:eastAsiaTheme="minorEastAsia"/>
              </w:rPr>
              <w:t xml:space="preserve">Să se determine termenii raționali ai dezvoltării la putere a binomului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0</m:t>
                  </m:r>
                </m:sup>
              </m:sSup>
            </m:oMath>
            <w:r w:rsidRPr="00B56DB6">
              <w:rPr>
                <w:rFonts w:eastAsiaTheme="minorEastAsia"/>
              </w:rPr>
              <w:t>;</w:t>
            </w:r>
          </w:p>
          <w:p w14:paraId="10C0E2D3" w14:textId="77777777" w:rsidR="00F0076A" w:rsidRPr="00F0076A" w:rsidRDefault="00F0076A" w:rsidP="00F007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6A">
              <w:rPr>
                <w:rFonts w:ascii="Times New Roman" w:hAnsi="Times New Roman" w:cs="Times New Roman"/>
                <w:sz w:val="24"/>
                <w:szCs w:val="24"/>
              </w:rPr>
              <w:t>Rezolvare:</w:t>
            </w:r>
          </w:p>
          <w:p w14:paraId="52CA7E8F" w14:textId="77777777" w:rsidR="00F0076A" w:rsidRPr="00F0076A" w:rsidRDefault="00000000" w:rsidP="00F007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7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0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</m:sup>
                </m:sSup>
              </m:oMath>
            </m:oMathPara>
          </w:p>
          <w:p w14:paraId="3D661FD9" w14:textId="0F128B5C" w:rsidR="00F0076A" w:rsidRPr="00F0076A" w:rsidRDefault="00000000" w:rsidP="00F0076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0-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∈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⟹(20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⋮3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∈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⟹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;20</m:t>
                            </m:r>
                          </m:e>
                        </m:d>
                      </m:e>
                    </m:eqAr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⟹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14</m:t>
                    </m:r>
                  </m:e>
                </m:d>
              </m:oMath>
            </m:oMathPara>
          </w:p>
          <w:p w14:paraId="048AD743" w14:textId="1A5004E3" w:rsidR="00F0076A" w:rsidRDefault="00F0076A" w:rsidP="00F0076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4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3876000</m:t>
              </m:r>
            </m:oMath>
          </w:p>
          <w:p w14:paraId="61C1761B" w14:textId="77777777" w:rsidR="00F0076A" w:rsidRPr="00F0076A" w:rsidRDefault="00F0076A" w:rsidP="00F0076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00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xercițiul</w:t>
            </w:r>
            <w:proofErr w:type="spellEnd"/>
            <w:r w:rsidRPr="00F00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1.</w:t>
            </w:r>
            <w:r w:rsidRPr="00F0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2048⟺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⟺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=11⟺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12</m:t>
              </m:r>
            </m:oMath>
          </w:p>
          <w:p w14:paraId="55DCD22F" w14:textId="77777777" w:rsidR="00F0076A" w:rsidRPr="00F0076A" w:rsidRDefault="00000000" w:rsidP="00F0076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</m:t>
                    </m:r>
                  </m:sup>
                </m:sSup>
              </m:oMath>
            </m:oMathPara>
          </w:p>
          <w:p w14:paraId="13782FE4" w14:textId="77777777" w:rsidR="00F0076A" w:rsidRPr="00F0076A" w:rsidRDefault="00F0076A" w:rsidP="00F0076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0076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ezolvare:</w:t>
            </w:r>
          </w:p>
          <w:p w14:paraId="04D1F701" w14:textId="77777777" w:rsidR="00F0076A" w:rsidRPr="00F0076A" w:rsidRDefault="00000000" w:rsidP="00F0076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  <w:p w14:paraId="05FD852F" w14:textId="77777777" w:rsidR="00F0076A" w:rsidRPr="00F0076A" w:rsidRDefault="00000000" w:rsidP="00F0076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⟺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9⟺12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18⟺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6</m:t>
                </m:r>
              </m:oMath>
            </m:oMathPara>
          </w:p>
          <w:p w14:paraId="0AD842CC" w14:textId="77E472AA" w:rsidR="00F0076A" w:rsidRPr="00F0076A" w:rsidRDefault="00F0076A" w:rsidP="00F0076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de-DE"/>
              </w:rPr>
            </w:pPr>
            <w:r w:rsidRPr="00F0076A">
              <w:rPr>
                <w:rFonts w:ascii="Times New Roman" w:eastAsiaTheme="minorEastAsia" w:hAnsi="Times New Roman" w:cs="Times New Roman"/>
                <w:sz w:val="24"/>
                <w:szCs w:val="24"/>
                <w:lang w:val="de-DE"/>
              </w:rPr>
              <w:t>Răspu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de-DE"/>
              </w:rPr>
              <w:t xml:space="preserve">s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de-DE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de-DE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de-DE"/>
                    </w:rPr>
                    <m:t>1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de-DE"/>
                    </w:rPr>
                    <m:t>6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de-DE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de-DE"/>
                    </w:rPr>
                    <m:t>9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de-DE"/>
                </w:rPr>
                <m:t>=92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de-DE"/>
                    </w:rPr>
                    <m:t>9</m:t>
                  </m:r>
                </m:sup>
              </m:sSup>
            </m:oMath>
          </w:p>
          <w:p w14:paraId="35457167" w14:textId="324BD77C" w:rsidR="00F0076A" w:rsidRPr="00F0076A" w:rsidRDefault="00F0076A" w:rsidP="00A95B2C">
            <w:pPr>
              <w:pStyle w:val="Frspaiere"/>
              <w:tabs>
                <w:tab w:val="left" w:pos="526"/>
              </w:tabs>
              <w:spacing w:line="276" w:lineRule="auto"/>
              <w:ind w:left="46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o-MD"/>
              </w:rPr>
              <w:t xml:space="preserve">Grupul 2 și 4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lucrează la exercițiul 18 b) și ex. 22 pag. 85 din manual.</w:t>
            </w:r>
          </w:p>
          <w:p w14:paraId="6BF92771" w14:textId="20100D80" w:rsidR="00F0076A" w:rsidRPr="00B56DB6" w:rsidRDefault="00F0076A" w:rsidP="00F007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xercițiul 18 b</w:t>
            </w:r>
            <w:r w:rsidRPr="00F0076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4</m:t>
                  </m:r>
                </m:sup>
              </m:sSup>
            </m:oMath>
            <w:r w:rsidRPr="00F007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56DB6">
              <w:rPr>
                <w:rFonts w:ascii="Times New Roman" w:hAnsi="Times New Roman" w:cs="Times New Roman"/>
                <w:sz w:val="24"/>
                <w:szCs w:val="24"/>
              </w:rPr>
              <w:t>Modificăm</w:t>
            </w:r>
            <w:proofErr w:type="spellEnd"/>
            <w:r w:rsidRPr="00B56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DB6">
              <w:rPr>
                <w:rFonts w:ascii="Times New Roman" w:hAnsi="Times New Roman" w:cs="Times New Roman"/>
                <w:sz w:val="24"/>
                <w:szCs w:val="24"/>
              </w:rPr>
              <w:t>condiția</w:t>
            </w:r>
            <w:proofErr w:type="spellEnd"/>
            <w:r w:rsidRPr="00B56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DB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B56D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56DB6">
              <w:rPr>
                <w:rFonts w:ascii="Times New Roman" w:hAnsi="Times New Roman" w:cs="Times New Roman"/>
                <w:sz w:val="24"/>
                <w:szCs w:val="24"/>
              </w:rPr>
              <w:t>Câți</w:t>
            </w:r>
            <w:proofErr w:type="spellEnd"/>
            <w:r w:rsidRPr="00B56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DB6">
              <w:rPr>
                <w:rFonts w:ascii="Times New Roman" w:hAnsi="Times New Roman" w:cs="Times New Roman"/>
                <w:sz w:val="24"/>
                <w:szCs w:val="24"/>
              </w:rPr>
              <w:t>termeni</w:t>
            </w:r>
            <w:proofErr w:type="spellEnd"/>
            <w:r w:rsidRPr="00B56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DB6">
              <w:rPr>
                <w:rFonts w:ascii="Times New Roman" w:hAnsi="Times New Roman" w:cs="Times New Roman"/>
                <w:sz w:val="24"/>
                <w:szCs w:val="24"/>
              </w:rPr>
              <w:t>raționali</w:t>
            </w:r>
            <w:proofErr w:type="spellEnd"/>
            <w:r w:rsidRPr="00B56DB6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proofErr w:type="spellStart"/>
            <w:r w:rsidRPr="00B56DB6">
              <w:rPr>
                <w:rFonts w:ascii="Times New Roman" w:hAnsi="Times New Roman" w:cs="Times New Roman"/>
                <w:sz w:val="24"/>
                <w:szCs w:val="24"/>
              </w:rPr>
              <w:t>dezv</w:t>
            </w:r>
            <w:proofErr w:type="spellEnd"/>
            <w:r w:rsidRPr="00B56DB6">
              <w:rPr>
                <w:rFonts w:ascii="Times New Roman" w:hAnsi="Times New Roman" w:cs="Times New Roman"/>
                <w:sz w:val="24"/>
                <w:szCs w:val="24"/>
              </w:rPr>
              <w:t>. la putere.)</w:t>
            </w:r>
          </w:p>
          <w:p w14:paraId="3645CA99" w14:textId="77777777" w:rsidR="00F0076A" w:rsidRPr="00F0076A" w:rsidRDefault="00000000" w:rsidP="00F007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4-k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4-k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4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  <w:p w14:paraId="47D5FFA9" w14:textId="0AB62630" w:rsidR="00F0076A" w:rsidRPr="00F0076A" w:rsidRDefault="00000000" w:rsidP="00F0076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⋮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⋮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k ∈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;124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k ∈N</m:t>
                        </m:r>
                      </m:e>
                    </m:eqAr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⟺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⋮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k ∈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;124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k ∈ N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⟺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2E7A2C7F" w14:textId="1D7FB881" w:rsidR="00F0076A" w:rsidRPr="00F0076A" w:rsidRDefault="00F0076A" w:rsidP="00F007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 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∙0;8;8∙2;8∙3;8∙4;8∙5;………;8∙15</m:t>
                    </m:r>
                  </m:e>
                </m:d>
              </m:oMath>
            </m:oMathPara>
          </w:p>
          <w:p w14:paraId="2009C09B" w14:textId="08E3A4C1" w:rsidR="00F0076A" w:rsidRDefault="00F0076A" w:rsidP="00F0076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76A">
              <w:rPr>
                <w:rFonts w:ascii="Times New Roman" w:hAnsi="Times New Roman" w:cs="Times New Roman"/>
                <w:sz w:val="24"/>
                <w:szCs w:val="24"/>
              </w:rPr>
              <w:t>Răspuns</w:t>
            </w:r>
            <w:proofErr w:type="spellEnd"/>
            <w:r w:rsidRPr="00F0076A">
              <w:rPr>
                <w:rFonts w:ascii="Times New Roman" w:hAnsi="Times New Roman" w:cs="Times New Roman"/>
                <w:sz w:val="24"/>
                <w:szCs w:val="24"/>
              </w:rPr>
              <w:t xml:space="preserve">: 16 </w:t>
            </w:r>
            <w:proofErr w:type="spellStart"/>
            <w:r w:rsidRPr="00F0076A">
              <w:rPr>
                <w:rFonts w:ascii="Times New Roman" w:hAnsi="Times New Roman" w:cs="Times New Roman"/>
                <w:sz w:val="24"/>
                <w:szCs w:val="24"/>
              </w:rPr>
              <w:t>termeni</w:t>
            </w:r>
            <w:proofErr w:type="spellEnd"/>
          </w:p>
          <w:p w14:paraId="0F1A4328" w14:textId="77777777" w:rsidR="00AD5D40" w:rsidRPr="00AD5D40" w:rsidRDefault="00AD5D40" w:rsidP="00AD5D40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AD5D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xercițiul</w:t>
            </w:r>
            <w:proofErr w:type="spellEnd"/>
            <w:r w:rsidRPr="00AD5D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2</w:t>
            </w:r>
            <w:r w:rsidRPr="00AD5D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5D4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D"/>
              </w:rPr>
              <w:t>Rezolvare:</w:t>
            </w:r>
          </w:p>
          <w:p w14:paraId="7D8F06E8" w14:textId="77777777" w:rsidR="00AD5D40" w:rsidRPr="00AD5D40" w:rsidRDefault="00000000" w:rsidP="00AD5D40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4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n-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o-M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4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n-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-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4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n-4-1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4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n-16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  <w:p w14:paraId="7308E704" w14:textId="77777777" w:rsidR="00AD5D40" w:rsidRPr="00AD5D40" w:rsidRDefault="00000000" w:rsidP="00AD5D40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o-MD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n-16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o-MD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⟺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n-1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=0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⟺n-16=0⟺n=16</m:t>
                </m:r>
              </m:oMath>
            </m:oMathPara>
          </w:p>
          <w:p w14:paraId="379384A8" w14:textId="77777777" w:rsidR="00AD5D40" w:rsidRPr="00AD5D40" w:rsidRDefault="00000000" w:rsidP="00AD5D40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16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=3360</m:t>
                </m:r>
              </m:oMath>
            </m:oMathPara>
          </w:p>
          <w:p w14:paraId="0DC56C0C" w14:textId="77777777" w:rsidR="00ED106A" w:rsidRPr="00AD5D40" w:rsidRDefault="00AD5D40" w:rsidP="00AD5D40">
            <w:pPr>
              <w:pStyle w:val="Frspaiere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continuare elevii lucrează în perechi la exercițiul 19 pag. 85 manual.</w:t>
            </w:r>
          </w:p>
          <w:p w14:paraId="70D28385" w14:textId="77777777" w:rsidR="00AD5D40" w:rsidRPr="00AD5D40" w:rsidRDefault="00000000" w:rsidP="00AD5D40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256⟺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⟺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8</m:t>
              </m:r>
            </m:oMath>
            <w:r w:rsidR="00AD5D40" w:rsidRPr="00AD5D40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570C8AC3" w14:textId="77777777" w:rsidR="00AD5D40" w:rsidRPr="00AD5D40" w:rsidRDefault="00000000" w:rsidP="00AD5D40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rad>
                        <m:rad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g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den>
                          </m:f>
                        </m:e>
                      </m:ra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sup>
              </m:sSup>
            </m:oMath>
            <w:r w:rsidR="00AD5D40" w:rsidRPr="00AD5D40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4BBB6784" w14:textId="3D88FB0D" w:rsidR="00AD5D40" w:rsidRPr="00AD5D40" w:rsidRDefault="00AD5D40" w:rsidP="00AD5D40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AD5D40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ezolvare</w:t>
            </w:r>
            <w:proofErr w:type="spellEnd"/>
            <w:r w:rsidRPr="00AD5D40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14:paraId="6F7F1748" w14:textId="77777777" w:rsidR="00AD5D40" w:rsidRPr="00AD5D40" w:rsidRDefault="00000000" w:rsidP="00AD5D40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8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2-7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sup>
                </m:sSup>
              </m:oMath>
            </m:oMathPara>
          </w:p>
          <w:p w14:paraId="79AD074F" w14:textId="77777777" w:rsidR="00AD5D40" w:rsidRPr="00AD5D40" w:rsidRDefault="00000000" w:rsidP="00AD5D40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2-7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⟺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2-7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⟺128-28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-1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⟺-28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-140⟺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5</m:t>
              </m:r>
            </m:oMath>
            <w:r w:rsidR="00AD5D40" w:rsidRPr="00AD5D40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1D1B15CC" w14:textId="77777777" w:rsidR="00AD5D40" w:rsidRPr="00AD5D40" w:rsidRDefault="00000000" w:rsidP="00AD5D40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56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  <w:p w14:paraId="7E50207B" w14:textId="77777777" w:rsidR="00AD5D40" w:rsidRDefault="00AD5D40" w:rsidP="00AD5D40">
            <w:pPr>
              <w:pStyle w:val="Frspaiere"/>
              <w:numPr>
                <w:ilvl w:val="0"/>
                <w:numId w:val="6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Profesorul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ropun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ucrez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abl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xercițiul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3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agin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85 din manual. </w:t>
            </w:r>
          </w:p>
          <w:p w14:paraId="0A3A73DD" w14:textId="77777777" w:rsidR="00AD5D40" w:rsidRPr="00AD5D40" w:rsidRDefault="00000000" w:rsidP="00AD5D40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oMath>
            <w:r w:rsidR="00AD5D40" w:rsidRPr="00AD5D40">
              <w:rPr>
                <w:rFonts w:ascii="Times New Roman" w:hAnsi="Times New Roman" w:cs="Times New Roman"/>
                <w:sz w:val="24"/>
                <w:szCs w:val="24"/>
              </w:rPr>
              <w:t xml:space="preserve"> ; n=8;</w:t>
            </w:r>
          </w:p>
          <w:p w14:paraId="7F7B9B28" w14:textId="77777777" w:rsidR="00AD5D40" w:rsidRPr="00AD5D40" w:rsidRDefault="00AD5D40" w:rsidP="00AD5D40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D40">
              <w:rPr>
                <w:rFonts w:ascii="Times New Roman" w:hAnsi="Times New Roman" w:cs="Times New Roman"/>
                <w:i/>
                <w:sz w:val="24"/>
                <w:szCs w:val="24"/>
              </w:rPr>
              <w:t>Rezolvare:</w:t>
            </w:r>
          </w:p>
          <w:p w14:paraId="43FC3E60" w14:textId="77777777" w:rsidR="00AD5D40" w:rsidRPr="00AD5D40" w:rsidRDefault="00000000" w:rsidP="00AD5D40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-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3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70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14:paraId="59BEEB58" w14:textId="77777777" w:rsidR="00AD5D40" w:rsidRDefault="00AD5D40" w:rsidP="00AD5D40">
            <w:pPr>
              <w:pStyle w:val="Frspaiere"/>
              <w:numPr>
                <w:ilvl w:val="0"/>
                <w:numId w:val="6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ntinuar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levi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ucreaz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dividual la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xercițiul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3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agin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84 din manual.</w:t>
            </w:r>
          </w:p>
          <w:p w14:paraId="54021FF8" w14:textId="77777777" w:rsidR="00AD5D40" w:rsidRPr="00AD5D40" w:rsidRDefault="00000000" w:rsidP="00AD5D40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sup>
              </m:sSup>
            </m:oMath>
            <w:r w:rsidR="00AD5D40" w:rsidRPr="00AD5D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915B89" w14:textId="77777777" w:rsidR="00AD5D40" w:rsidRPr="00AD5D40" w:rsidRDefault="00AD5D40" w:rsidP="00AD5D40">
            <w:pPr>
              <w:pStyle w:val="Frspaiere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D40">
              <w:rPr>
                <w:rFonts w:ascii="Times New Roman" w:hAnsi="Times New Roman" w:cs="Times New Roman"/>
                <w:i/>
                <w:sz w:val="24"/>
                <w:szCs w:val="24"/>
              </w:rPr>
              <w:t>Rezolvare:</w:t>
            </w:r>
          </w:p>
          <w:p w14:paraId="13718CEF" w14:textId="1D48128E" w:rsidR="00AD5D40" w:rsidRPr="00AD5D40" w:rsidRDefault="00AD5D40" w:rsidP="00AD5D40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15+1=16 </m:t>
              </m:r>
            </m:oMath>
            <w:r w:rsidRPr="00AD5D40">
              <w:rPr>
                <w:rFonts w:ascii="Times New Roman" w:hAnsi="Times New Roman" w:cs="Times New Roman"/>
                <w:sz w:val="24"/>
                <w:szCs w:val="24"/>
              </w:rPr>
              <w:t xml:space="preserve">(termeni). Termenii din mijloc sunt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sub>
              </m:sSub>
            </m:oMath>
            <w:r w:rsidRPr="00AD5D40">
              <w:rPr>
                <w:rFonts w:ascii="Times New Roman" w:hAnsi="Times New Roman" w:cs="Times New Roman"/>
                <w:sz w:val="24"/>
                <w:szCs w:val="24"/>
              </w:rPr>
              <w:t xml:space="preserve"> și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sub>
              </m:sSub>
            </m:oMath>
          </w:p>
          <w:p w14:paraId="0638718A" w14:textId="77777777" w:rsidR="00AD5D40" w:rsidRPr="00AD5D40" w:rsidRDefault="00000000" w:rsidP="00AD5D40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-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6435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1</m:t>
                    </m:r>
                  </m:sup>
                </m:sSup>
              </m:oMath>
            </m:oMathPara>
          </w:p>
          <w:p w14:paraId="3E685DE6" w14:textId="77777777" w:rsidR="00AD5D40" w:rsidRPr="00AD5D40" w:rsidRDefault="00000000" w:rsidP="00AD5D40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-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43758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4</m:t>
                    </m:r>
                  </m:sup>
                </m:sSup>
              </m:oMath>
            </m:oMathPara>
          </w:p>
          <w:p w14:paraId="06DC7EDB" w14:textId="77777777" w:rsidR="00AD5D40" w:rsidRDefault="00AD5D40" w:rsidP="00AD5D40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</w:pPr>
            <w:r w:rsidRPr="001F5265"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 xml:space="preserve">Bilanțul lecției: </w:t>
            </w:r>
          </w:p>
          <w:p w14:paraId="53FB4A22" w14:textId="77777777" w:rsidR="00AD5D40" w:rsidRPr="00051CBD" w:rsidRDefault="00AD5D40" w:rsidP="00AD5D40">
            <w:pPr>
              <w:pStyle w:val="Frspaier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1CB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miți p</w:t>
            </w:r>
            <w:r w:rsidRPr="00051CB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oprietățile dezvoltării binomului la putere</w:t>
            </w:r>
            <w:r w:rsidRPr="00051CB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6A57EB7E" w14:textId="77777777" w:rsidR="00AD5D40" w:rsidRPr="00051CBD" w:rsidRDefault="00AD5D40" w:rsidP="00AD5D40">
            <w:pPr>
              <w:pStyle w:val="Frspaiere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51C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ul propune elevilor să analizeze obiectivele planificate pentru lecția de astăzi și să determine dacă au fost realizate.</w:t>
            </w:r>
          </w:p>
          <w:p w14:paraId="49F22541" w14:textId="77777777" w:rsidR="00AD5D40" w:rsidRDefault="00AD5D40" w:rsidP="00AD5D40">
            <w:pPr>
              <w:spacing w:line="276" w:lineRule="auto"/>
              <w:rPr>
                <w:u w:val="single"/>
              </w:rPr>
            </w:pPr>
            <w:r w:rsidRPr="00306559">
              <w:rPr>
                <w:u w:val="single"/>
              </w:rPr>
              <w:t>Temă pentru acasă:</w:t>
            </w:r>
          </w:p>
          <w:p w14:paraId="39C3179E" w14:textId="17D91E2C" w:rsidR="00AD5D40" w:rsidRPr="00437B28" w:rsidRDefault="00AD5D40" w:rsidP="00AD5D40">
            <w:pPr>
              <w:spacing w:line="276" w:lineRule="auto"/>
              <w:rPr>
                <w:bCs/>
                <w:iCs/>
              </w:rPr>
            </w:pPr>
            <w:r>
              <w:rPr>
                <w:lang w:val="ro-RO"/>
              </w:rPr>
              <w:t xml:space="preserve">De repetat: </w:t>
            </w:r>
            <w:r>
              <w:t>§ 2.1 (</w:t>
            </w:r>
            <w:r>
              <w:rPr>
                <w:bCs/>
                <w:iCs/>
              </w:rPr>
              <w:t>Proprietăți ale dezvoltării binomului la putere) pag. 81</w:t>
            </w:r>
          </w:p>
          <w:p w14:paraId="6863B8A0" w14:textId="0D738549" w:rsidR="00AD5D40" w:rsidRPr="00AD5D40" w:rsidRDefault="00AD5D40" w:rsidP="00AD5D40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 rezolvat: Exercițiul 15, 16, ex. 9b, ex. 10b, ex. 11c pagina 84 manual.</w:t>
            </w:r>
          </w:p>
        </w:tc>
        <w:tc>
          <w:tcPr>
            <w:tcW w:w="990" w:type="dxa"/>
          </w:tcPr>
          <w:p w14:paraId="6DC8CFA2" w14:textId="786A003F" w:rsidR="00ED106A" w:rsidRDefault="00A95B2C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15</w:t>
            </w:r>
          </w:p>
          <w:p w14:paraId="62A473CC" w14:textId="59FB40F5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6F7EDC5" w14:textId="40694E39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2EAA844" w14:textId="1F45FE17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B317379" w14:textId="1327CEDD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937A8F5" w14:textId="6759B371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745DA60" w14:textId="4DD79D65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3BE03BB" w14:textId="0BA2072F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1FA5F47" w14:textId="5D261263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89C59E0" w14:textId="11BC7F33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EC36369" w14:textId="18C973CF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36C9CAD" w14:textId="78C34F78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7CC9864" w14:textId="7EFF2072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C8CB9D1" w14:textId="5DC138E7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8B0D5AD" w14:textId="13022CEF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582938E" w14:textId="0D639A69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AD62AE4" w14:textId="6538495D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B635B23" w14:textId="77777777" w:rsidR="00ED106A" w:rsidRDefault="00ED106A" w:rsidP="00981F1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E42BD16" w14:textId="77777777" w:rsidR="00ED106A" w:rsidRDefault="00ED106A" w:rsidP="001338A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2B343BD" w14:textId="77777777" w:rsidR="00ED106A" w:rsidRDefault="00ED106A" w:rsidP="001338A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9665C16" w14:textId="77777777" w:rsidR="00ED106A" w:rsidRDefault="00ED106A" w:rsidP="001338A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D39E565" w14:textId="77777777" w:rsidR="00ED106A" w:rsidRDefault="00ED106A" w:rsidP="001338A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7EBC40F" w14:textId="77777777" w:rsidR="00ED106A" w:rsidRDefault="00ED106A" w:rsidP="001338A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2FDCBD3" w14:textId="77777777" w:rsidR="00ED106A" w:rsidRDefault="00ED106A" w:rsidP="001338A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15A836C" w14:textId="22E7FF7B" w:rsidR="00ED106A" w:rsidRDefault="00ED106A" w:rsidP="008020B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940DCFD" w14:textId="621CE815" w:rsidR="00ED106A" w:rsidRDefault="00ED106A" w:rsidP="008020B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A00599B" w14:textId="4A7A38F8" w:rsidR="00ED106A" w:rsidRDefault="00ED106A" w:rsidP="008020B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DE85BA2" w14:textId="66103203" w:rsidR="00ED106A" w:rsidRDefault="00ED106A" w:rsidP="008020B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65B86F7" w14:textId="50557E75" w:rsidR="00ED106A" w:rsidRDefault="00ED106A" w:rsidP="008020B6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AE12857" w14:textId="5826CD5C" w:rsidR="00ED106A" w:rsidRDefault="00ED106A" w:rsidP="00AD5D40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C18E4A2" w14:textId="04A58510" w:rsidR="00ED106A" w:rsidRDefault="00ED106A" w:rsidP="008020B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80D8F1A" w14:textId="77777777" w:rsidR="00ED106A" w:rsidRDefault="00ED106A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3EA5EBE" w14:textId="77777777" w:rsidR="00ED106A" w:rsidRDefault="00ED106A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6BE13DB" w14:textId="77777777" w:rsidR="00ED106A" w:rsidRDefault="00ED106A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D9B6D43" w14:textId="77777777" w:rsidR="00ED106A" w:rsidRDefault="00ED106A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A311A36" w14:textId="77777777" w:rsidR="00ED106A" w:rsidRDefault="00ED106A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279259C" w14:textId="77777777" w:rsidR="00ED106A" w:rsidRDefault="00ED106A" w:rsidP="00AD41F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9AA2231" w14:textId="77777777" w:rsidR="00ED106A" w:rsidRDefault="00ED106A" w:rsidP="00051CB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0F9DE0B" w14:textId="77777777" w:rsidR="00AD5D40" w:rsidRDefault="00AD5D40" w:rsidP="00051CB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4FE0635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</w:t>
            </w:r>
          </w:p>
          <w:p w14:paraId="495E6B58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809687F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CAAB2DE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F2D8B64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FA9859A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C0C470B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54B6610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CD050C4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903F677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7324A8D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A5533B3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66C1BBD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5</w:t>
            </w:r>
          </w:p>
          <w:p w14:paraId="3464BB12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3F15272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6E6BF1D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32F29FB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21FA670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E2173A9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C7E6B70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B5296E7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</w:t>
            </w:r>
          </w:p>
          <w:p w14:paraId="6C43752F" w14:textId="77777777" w:rsidR="00BB0395" w:rsidRDefault="00BB0395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05FBF53" w14:textId="77777777" w:rsidR="00BB0395" w:rsidRDefault="00BB0395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BCDD2F9" w14:textId="77777777" w:rsidR="00BB0395" w:rsidRDefault="00BB0395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1C78098" w14:textId="77777777" w:rsidR="00BB0395" w:rsidRDefault="00BB0395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3BEA384" w14:textId="77777777" w:rsidR="00BB0395" w:rsidRDefault="00BB0395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E1565B1" w14:textId="77777777" w:rsidR="00BB0395" w:rsidRDefault="00BB0395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DBFAA88" w14:textId="77777777" w:rsidR="00BB0395" w:rsidRDefault="00BB0395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7D5E0158" w14:textId="77777777" w:rsidR="00BB0395" w:rsidRDefault="00BB0395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F1FB26E" w14:textId="77777777" w:rsidR="00BB0395" w:rsidRDefault="00BB0395" w:rsidP="00BB03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</w:t>
            </w:r>
          </w:p>
          <w:p w14:paraId="22EF4D76" w14:textId="77777777" w:rsidR="00BB0395" w:rsidRDefault="00BB0395" w:rsidP="00BB03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737D071" w14:textId="77777777" w:rsidR="00BB0395" w:rsidRDefault="00BB0395" w:rsidP="00BB03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BB4C6CE" w14:textId="77777777" w:rsidR="00BB0395" w:rsidRDefault="00BB0395" w:rsidP="00BB03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54AEB4E1" w14:textId="113BC46D" w:rsidR="00BB0395" w:rsidRPr="00916018" w:rsidRDefault="00BB0395" w:rsidP="00BB039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913" w:type="dxa"/>
          </w:tcPr>
          <w:p w14:paraId="414E6529" w14:textId="1CEA1A36" w:rsidR="00ED106A" w:rsidRDefault="00A95B2C" w:rsidP="00E96F3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Activitate în grup</w:t>
            </w:r>
          </w:p>
          <w:p w14:paraId="775CE1C6" w14:textId="0F8CB9D7" w:rsidR="00ED106A" w:rsidRDefault="00A95B2C" w:rsidP="00A95B2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anșă</w:t>
            </w:r>
          </w:p>
          <w:p w14:paraId="3C75E0E8" w14:textId="1141F1D6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9E75225" w14:textId="2A472026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5A908F5" w14:textId="40C9467E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4A21F0D" w14:textId="5A8DEFF1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23ACF90" w14:textId="75398713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AFFD3D9" w14:textId="036EEDB3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1A1928A" w14:textId="3E7F9FE9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1267713" w14:textId="7BB2EE0A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A62E32E" w14:textId="5EB224C4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33950DC" w14:textId="78E00A12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5EF4202" w14:textId="06C42F1B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F4FD342" w14:textId="24686A83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4CAEDC5" w14:textId="081071AA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9E54B17" w14:textId="421FDC44" w:rsidR="00ED106A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blematizarea</w:t>
            </w:r>
          </w:p>
          <w:p w14:paraId="5B51F0FF" w14:textId="11831E42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xercițiul</w:t>
            </w:r>
          </w:p>
          <w:p w14:paraId="0240F852" w14:textId="77777777" w:rsidR="00AD5D40" w:rsidRDefault="00AD5D40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174A375" w14:textId="02AF9C58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60D9178" w14:textId="71927698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ADC996F" w14:textId="1BF706AD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EC7DC08" w14:textId="5CEE7A52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3D78EE1" w14:textId="3F912794" w:rsidR="00ED106A" w:rsidRDefault="00ED106A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EA82A70" w14:textId="45258FD0" w:rsidR="00ED106A" w:rsidRDefault="001406C7" w:rsidP="001406C7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monstrarea</w:t>
            </w:r>
          </w:p>
          <w:p w14:paraId="03148456" w14:textId="77777777" w:rsidR="001406C7" w:rsidRDefault="001406C7" w:rsidP="00981F1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68BED14" w14:textId="6AFA5672" w:rsidR="00ED106A" w:rsidRDefault="00ED106A" w:rsidP="009B4AF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0D355F1" w14:textId="77777777" w:rsidR="00ED106A" w:rsidRDefault="00ED106A" w:rsidP="009B4AF1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0D54A09" w14:textId="77777777" w:rsidR="00ED106A" w:rsidRDefault="00ED106A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7AF6362" w14:textId="77777777" w:rsidR="00ED106A" w:rsidRDefault="00ED106A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B2DBD09" w14:textId="77777777" w:rsidR="00ED106A" w:rsidRDefault="00ED106A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A23E57F" w14:textId="77777777" w:rsidR="00ED106A" w:rsidRDefault="00ED106A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4B1785E" w14:textId="77777777" w:rsidR="00ED106A" w:rsidRDefault="00ED106A" w:rsidP="006C28C8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F643758" w14:textId="77777777" w:rsidR="00ED106A" w:rsidRDefault="00ED106A" w:rsidP="00051CB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98F69E9" w14:textId="77777777" w:rsidR="00AD5D40" w:rsidRDefault="00AD5D40" w:rsidP="00051CB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A5CF1FB" w14:textId="77777777" w:rsidR="00AD5D40" w:rsidRDefault="00AD5D40" w:rsidP="00051CB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C68AF87" w14:textId="77777777" w:rsidR="00AD5D40" w:rsidRDefault="00AD5D40" w:rsidP="00051CB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A389C1F" w14:textId="77777777" w:rsidR="00AD5D40" w:rsidRDefault="00AD5D40" w:rsidP="00051CB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1EF5313" w14:textId="77777777" w:rsidR="00AD5D40" w:rsidRDefault="00AD5D40" w:rsidP="00051CB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00629EE" w14:textId="77777777" w:rsidR="00AD5D40" w:rsidRDefault="00AD5D40" w:rsidP="00051CB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8D89039" w14:textId="77777777" w:rsidR="00AD5D40" w:rsidRDefault="00AD5D40" w:rsidP="00051CBD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4C4D28D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 în perechi</w:t>
            </w:r>
          </w:p>
          <w:p w14:paraId="1FC30B63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36E7268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CBBE66C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60288AE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B47821A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5747FEB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4A8AE33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C7E0A79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DDBD140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27F577B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9688346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 frontală</w:t>
            </w:r>
          </w:p>
          <w:p w14:paraId="1754E449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174669A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5275899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2385550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D57AB41" w14:textId="77777777" w:rsidR="00AD5D40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D5E0503" w14:textId="3CABD928" w:rsidR="00AD5D40" w:rsidRPr="00B87DF2" w:rsidRDefault="00AD5D40" w:rsidP="00AD5D40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 individuală</w:t>
            </w:r>
          </w:p>
        </w:tc>
      </w:tr>
    </w:tbl>
    <w:p w14:paraId="5898939C" w14:textId="70C3F954" w:rsidR="00ED106A" w:rsidRDefault="00ED106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55D8E57" w14:textId="4589F569" w:rsidR="002E294A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sectPr w:rsidR="002E294A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3C301" w14:textId="77777777" w:rsidR="00B60E60" w:rsidRDefault="00B60E60" w:rsidP="00051CBD">
      <w:r>
        <w:separator/>
      </w:r>
    </w:p>
  </w:endnote>
  <w:endnote w:type="continuationSeparator" w:id="0">
    <w:p w14:paraId="2661F4AA" w14:textId="77777777" w:rsidR="00B60E60" w:rsidRDefault="00B60E60" w:rsidP="0005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7AE97" w14:textId="77777777" w:rsidR="00B60E60" w:rsidRDefault="00B60E60" w:rsidP="00051CBD">
      <w:r>
        <w:separator/>
      </w:r>
    </w:p>
  </w:footnote>
  <w:footnote w:type="continuationSeparator" w:id="0">
    <w:p w14:paraId="1F885345" w14:textId="77777777" w:rsidR="00B60E60" w:rsidRDefault="00B60E60" w:rsidP="00051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B2C81"/>
    <w:multiLevelType w:val="hybridMultilevel"/>
    <w:tmpl w:val="25463DB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08E0"/>
    <w:multiLevelType w:val="hybridMultilevel"/>
    <w:tmpl w:val="A434F7C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920E3"/>
    <w:multiLevelType w:val="hybridMultilevel"/>
    <w:tmpl w:val="B6BA9096"/>
    <w:lvl w:ilvl="0" w:tplc="0A7EE9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10091"/>
    <w:multiLevelType w:val="hybridMultilevel"/>
    <w:tmpl w:val="422E4D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D25AB"/>
    <w:multiLevelType w:val="hybridMultilevel"/>
    <w:tmpl w:val="5080B538"/>
    <w:lvl w:ilvl="0" w:tplc="B9A0BE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B019F"/>
    <w:multiLevelType w:val="hybridMultilevel"/>
    <w:tmpl w:val="0292F91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65AD"/>
    <w:multiLevelType w:val="hybridMultilevel"/>
    <w:tmpl w:val="DF987FAC"/>
    <w:lvl w:ilvl="0" w:tplc="0A7EE9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493291">
    <w:abstractNumId w:val="3"/>
  </w:num>
  <w:num w:numId="2" w16cid:durableId="1192569765">
    <w:abstractNumId w:val="0"/>
  </w:num>
  <w:num w:numId="3" w16cid:durableId="956640023">
    <w:abstractNumId w:val="6"/>
  </w:num>
  <w:num w:numId="4" w16cid:durableId="1217355244">
    <w:abstractNumId w:val="4"/>
  </w:num>
  <w:num w:numId="5" w16cid:durableId="1842314041">
    <w:abstractNumId w:val="8"/>
  </w:num>
  <w:num w:numId="6" w16cid:durableId="1142691447">
    <w:abstractNumId w:val="2"/>
  </w:num>
  <w:num w:numId="7" w16cid:durableId="1000740837">
    <w:abstractNumId w:val="7"/>
  </w:num>
  <w:num w:numId="8" w16cid:durableId="1269435964">
    <w:abstractNumId w:val="1"/>
  </w:num>
  <w:num w:numId="9" w16cid:durableId="1970160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A"/>
    <w:rsid w:val="0000045A"/>
    <w:rsid w:val="000067D1"/>
    <w:rsid w:val="00051CBD"/>
    <w:rsid w:val="00081BF6"/>
    <w:rsid w:val="00091268"/>
    <w:rsid w:val="000A590B"/>
    <w:rsid w:val="000B041B"/>
    <w:rsid w:val="000E0863"/>
    <w:rsid w:val="000E4277"/>
    <w:rsid w:val="000E7C0B"/>
    <w:rsid w:val="000F0CB0"/>
    <w:rsid w:val="000F4BA8"/>
    <w:rsid w:val="001338AC"/>
    <w:rsid w:val="001406C7"/>
    <w:rsid w:val="00153997"/>
    <w:rsid w:val="00186940"/>
    <w:rsid w:val="001D1046"/>
    <w:rsid w:val="001F01C8"/>
    <w:rsid w:val="001F38E6"/>
    <w:rsid w:val="001F5265"/>
    <w:rsid w:val="002462A9"/>
    <w:rsid w:val="002916C3"/>
    <w:rsid w:val="002A5BD7"/>
    <w:rsid w:val="002D2573"/>
    <w:rsid w:val="002D37B2"/>
    <w:rsid w:val="002E0BCB"/>
    <w:rsid w:val="002E294A"/>
    <w:rsid w:val="003017E6"/>
    <w:rsid w:val="00303960"/>
    <w:rsid w:val="00306559"/>
    <w:rsid w:val="00316CC0"/>
    <w:rsid w:val="00326CB1"/>
    <w:rsid w:val="00383CE4"/>
    <w:rsid w:val="00384F89"/>
    <w:rsid w:val="003B32BE"/>
    <w:rsid w:val="003E170A"/>
    <w:rsid w:val="0040599C"/>
    <w:rsid w:val="00413D48"/>
    <w:rsid w:val="00414380"/>
    <w:rsid w:val="00422A92"/>
    <w:rsid w:val="00437B28"/>
    <w:rsid w:val="00456CCB"/>
    <w:rsid w:val="004677D2"/>
    <w:rsid w:val="004C4CC5"/>
    <w:rsid w:val="004F2103"/>
    <w:rsid w:val="00502B8D"/>
    <w:rsid w:val="00542A1B"/>
    <w:rsid w:val="00554D89"/>
    <w:rsid w:val="005637E4"/>
    <w:rsid w:val="00591E7F"/>
    <w:rsid w:val="005C0EED"/>
    <w:rsid w:val="005D77D9"/>
    <w:rsid w:val="005E0F65"/>
    <w:rsid w:val="005E4208"/>
    <w:rsid w:val="005F2201"/>
    <w:rsid w:val="006054B7"/>
    <w:rsid w:val="006152BC"/>
    <w:rsid w:val="0066562D"/>
    <w:rsid w:val="00674707"/>
    <w:rsid w:val="006823EE"/>
    <w:rsid w:val="00684AA6"/>
    <w:rsid w:val="0068618E"/>
    <w:rsid w:val="006A472C"/>
    <w:rsid w:val="006C28C8"/>
    <w:rsid w:val="006D3D9B"/>
    <w:rsid w:val="006E674C"/>
    <w:rsid w:val="007210EA"/>
    <w:rsid w:val="00732F18"/>
    <w:rsid w:val="00740E28"/>
    <w:rsid w:val="007651D4"/>
    <w:rsid w:val="00767ECB"/>
    <w:rsid w:val="00776AB8"/>
    <w:rsid w:val="007A34F0"/>
    <w:rsid w:val="007C24FC"/>
    <w:rsid w:val="008020B6"/>
    <w:rsid w:val="0082454C"/>
    <w:rsid w:val="00850DC3"/>
    <w:rsid w:val="00863397"/>
    <w:rsid w:val="008B14B8"/>
    <w:rsid w:val="008B4F6E"/>
    <w:rsid w:val="008D3CFB"/>
    <w:rsid w:val="008D41B4"/>
    <w:rsid w:val="008D677A"/>
    <w:rsid w:val="008E1FFA"/>
    <w:rsid w:val="008E2018"/>
    <w:rsid w:val="008F0E99"/>
    <w:rsid w:val="00916018"/>
    <w:rsid w:val="00923ABA"/>
    <w:rsid w:val="00942D19"/>
    <w:rsid w:val="009733BB"/>
    <w:rsid w:val="00981F1D"/>
    <w:rsid w:val="009A0EAE"/>
    <w:rsid w:val="009A0F7D"/>
    <w:rsid w:val="009B4AF1"/>
    <w:rsid w:val="009D57C4"/>
    <w:rsid w:val="009F5D2F"/>
    <w:rsid w:val="00A565A4"/>
    <w:rsid w:val="00A71420"/>
    <w:rsid w:val="00A77B2C"/>
    <w:rsid w:val="00A82E9A"/>
    <w:rsid w:val="00A95B2C"/>
    <w:rsid w:val="00AB0658"/>
    <w:rsid w:val="00AB4029"/>
    <w:rsid w:val="00AB7C3E"/>
    <w:rsid w:val="00AD41F8"/>
    <w:rsid w:val="00AD5D40"/>
    <w:rsid w:val="00AE0EA4"/>
    <w:rsid w:val="00AE7E1D"/>
    <w:rsid w:val="00B13A7F"/>
    <w:rsid w:val="00B141CD"/>
    <w:rsid w:val="00B1766F"/>
    <w:rsid w:val="00B177E6"/>
    <w:rsid w:val="00B31DB8"/>
    <w:rsid w:val="00B56DB6"/>
    <w:rsid w:val="00B60E60"/>
    <w:rsid w:val="00B70288"/>
    <w:rsid w:val="00B77F52"/>
    <w:rsid w:val="00B87DF2"/>
    <w:rsid w:val="00B93E22"/>
    <w:rsid w:val="00B960CC"/>
    <w:rsid w:val="00BB0395"/>
    <w:rsid w:val="00BC79AE"/>
    <w:rsid w:val="00BF2DDC"/>
    <w:rsid w:val="00BF6F47"/>
    <w:rsid w:val="00C14F82"/>
    <w:rsid w:val="00C3350E"/>
    <w:rsid w:val="00C56512"/>
    <w:rsid w:val="00C747F6"/>
    <w:rsid w:val="00C83DBA"/>
    <w:rsid w:val="00C94E49"/>
    <w:rsid w:val="00C94FB9"/>
    <w:rsid w:val="00C97A0C"/>
    <w:rsid w:val="00CA3696"/>
    <w:rsid w:val="00CA4CB4"/>
    <w:rsid w:val="00CD7214"/>
    <w:rsid w:val="00D55189"/>
    <w:rsid w:val="00D74048"/>
    <w:rsid w:val="00D8555F"/>
    <w:rsid w:val="00D939EA"/>
    <w:rsid w:val="00D943D3"/>
    <w:rsid w:val="00DE118C"/>
    <w:rsid w:val="00DE495C"/>
    <w:rsid w:val="00DE49DE"/>
    <w:rsid w:val="00DF021F"/>
    <w:rsid w:val="00E02396"/>
    <w:rsid w:val="00E05767"/>
    <w:rsid w:val="00E10138"/>
    <w:rsid w:val="00E11C18"/>
    <w:rsid w:val="00E20F5B"/>
    <w:rsid w:val="00E46A88"/>
    <w:rsid w:val="00E612B1"/>
    <w:rsid w:val="00E63A8C"/>
    <w:rsid w:val="00E8765B"/>
    <w:rsid w:val="00E9690E"/>
    <w:rsid w:val="00E96F3D"/>
    <w:rsid w:val="00EB20A1"/>
    <w:rsid w:val="00EC0942"/>
    <w:rsid w:val="00ED106A"/>
    <w:rsid w:val="00ED325A"/>
    <w:rsid w:val="00EF76C7"/>
    <w:rsid w:val="00EF7B34"/>
    <w:rsid w:val="00F0076A"/>
    <w:rsid w:val="00F3109D"/>
    <w:rsid w:val="00F31BDE"/>
    <w:rsid w:val="00F46464"/>
    <w:rsid w:val="00F63231"/>
    <w:rsid w:val="00F6327D"/>
    <w:rsid w:val="00F902A5"/>
    <w:rsid w:val="00F90D06"/>
    <w:rsid w:val="00F97E4E"/>
    <w:rsid w:val="00FA6FF5"/>
    <w:rsid w:val="00FC0834"/>
    <w:rsid w:val="00FE17AB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substituent">
    <w:name w:val="Placeholder Text"/>
    <w:basedOn w:val="Fontdeparagrafimplicit"/>
    <w:uiPriority w:val="99"/>
    <w:semiHidden/>
    <w:rsid w:val="002916C3"/>
    <w:rPr>
      <w:color w:val="808080"/>
    </w:rPr>
  </w:style>
  <w:style w:type="paragraph" w:styleId="Listparagraf">
    <w:name w:val="List Paragraph"/>
    <w:basedOn w:val="Normal"/>
    <w:uiPriority w:val="34"/>
    <w:qFormat/>
    <w:rsid w:val="001F52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Fontdeparagrafimplicit"/>
    <w:uiPriority w:val="99"/>
    <w:unhideWhenUsed/>
    <w:rsid w:val="00384F89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384F89"/>
    <w:rPr>
      <w:color w:val="605E5C"/>
      <w:shd w:val="clear" w:color="auto" w:fill="E1DFDD"/>
    </w:rPr>
  </w:style>
  <w:style w:type="character" w:styleId="Referincomentariu">
    <w:name w:val="annotation reference"/>
    <w:basedOn w:val="Fontdeparagrafimplicit"/>
    <w:uiPriority w:val="99"/>
    <w:semiHidden/>
    <w:unhideWhenUsed/>
    <w:rsid w:val="00F97E4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97E4E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97E4E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97E4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97E4E"/>
    <w:rPr>
      <w:rFonts w:ascii="Times New Roman" w:eastAsia="Times New Roman" w:hAnsi="Times New Roman" w:cs="Times New Roman"/>
      <w:b/>
      <w:bCs/>
      <w:sz w:val="20"/>
      <w:szCs w:val="20"/>
      <w:lang w:val="ro-MD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97E4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97E4E"/>
    <w:rPr>
      <w:rFonts w:ascii="Segoe UI" w:eastAsia="Times New Roman" w:hAnsi="Segoe UI" w:cs="Segoe UI"/>
      <w:sz w:val="18"/>
      <w:szCs w:val="18"/>
      <w:lang w:val="ro-MD" w:eastAsia="ru-RU"/>
    </w:rPr>
  </w:style>
  <w:style w:type="character" w:styleId="HyperlinkParcurs">
    <w:name w:val="FollowedHyperlink"/>
    <w:basedOn w:val="Fontdeparagrafimplicit"/>
    <w:uiPriority w:val="99"/>
    <w:semiHidden/>
    <w:unhideWhenUsed/>
    <w:rsid w:val="00923ABA"/>
    <w:rPr>
      <w:color w:val="954F72" w:themeColor="followed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051CB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51CBD"/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paragraph" w:styleId="Subsol">
    <w:name w:val="footer"/>
    <w:basedOn w:val="Normal"/>
    <w:link w:val="SubsolCaracter"/>
    <w:uiPriority w:val="99"/>
    <w:unhideWhenUsed/>
    <w:rsid w:val="00051CB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51CBD"/>
    <w:rPr>
      <w:rFonts w:ascii="Times New Roman" w:eastAsia="Times New Roman" w:hAnsi="Times New Roman" w:cs="Times New Roman"/>
      <w:sz w:val="24"/>
      <w:szCs w:val="24"/>
      <w:lang w:val="ro-MD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8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3DA6-0D38-4D6E-97CE-78405FAF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6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Ana Rîpa</cp:lastModifiedBy>
  <cp:revision>42</cp:revision>
  <cp:lastPrinted>2024-04-30T09:35:00Z</cp:lastPrinted>
  <dcterms:created xsi:type="dcterms:W3CDTF">2024-05-28T15:59:00Z</dcterms:created>
  <dcterms:modified xsi:type="dcterms:W3CDTF">2024-10-30T15:49:00Z</dcterms:modified>
</cp:coreProperties>
</file>